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B9F9" w14:textId="3F5A81D3" w:rsidR="007F0B02" w:rsidRPr="00620E36" w:rsidRDefault="000B25C4" w:rsidP="00EE25E0">
      <w:pPr>
        <w:pStyle w:val="01h1"/>
        <w:spacing w:after="360"/>
      </w:pPr>
      <w:sdt>
        <w:sdtPr>
          <w:alias w:val="Vyberte součást"/>
          <w:tag w:val="Vyberte součást"/>
          <w:id w:val="1311453120"/>
          <w:placeholder>
            <w:docPart w:val="DBB607471B944825AF37319444AB1146"/>
          </w:placeholder>
          <w:dropDownList>
            <w:listItem w:value="Zvolte položku."/>
            <w:listItem w:displayText="Univerzita Hradec Králové" w:value="Univerzita Hradec Králové"/>
            <w:listItem w:displayText="Děkan Pedagogické fakulty" w:value="Děkan Pedagogické fakulty"/>
            <w:listItem w:displayText="Děkan Fakulty informatiky a managementu" w:value="Děkan Fakulty informatiky a managementu"/>
            <w:listItem w:displayText="Děkan Filozofické fakulty" w:value="Děkan Filozofické fakulty"/>
            <w:listItem w:displayText="Děkan Přírodovědecké fakulty" w:value="Děkan Přírodovědecké fakulty"/>
          </w:dropDownList>
        </w:sdtPr>
        <w:sdtEndPr/>
        <w:sdtContent>
          <w:r w:rsidR="003F077A">
            <w:t>Děkan Fakulty informatiky a managementu</w:t>
          </w:r>
        </w:sdtContent>
      </w:sdt>
      <w:r w:rsidR="00E008A8" w:rsidRPr="00620E36">
        <w:t xml:space="preserve"> vypisuje výběrové</w:t>
      </w:r>
      <w:r w:rsidR="003F077A">
        <w:t> </w:t>
      </w:r>
      <w:r w:rsidR="00E008A8" w:rsidRPr="00620E36">
        <w:t>řízení</w:t>
      </w:r>
      <w:r w:rsidR="00E8351F" w:rsidRPr="004E1D32">
        <w:rPr>
          <w:rStyle w:val="Znakapoznpodarou"/>
          <w:b w:val="0"/>
          <w:vertAlign w:val="baseline"/>
        </w:rPr>
        <w:footnoteReference w:customMarkFollows="1" w:id="1"/>
        <w:t>*</w:t>
      </w:r>
      <w:r w:rsidR="003F077A">
        <w:t> </w:t>
      </w:r>
      <w:r w:rsidR="00E008A8" w:rsidRPr="00620E36">
        <w:t>na</w:t>
      </w:r>
      <w:r w:rsidR="003F077A">
        <w:t> </w:t>
      </w:r>
      <w:r w:rsidR="00E008A8" w:rsidRPr="00620E36">
        <w:t>obsazení</w:t>
      </w:r>
      <w:r w:rsidR="003F077A">
        <w:t> </w:t>
      </w:r>
      <w:r w:rsidR="00E008A8" w:rsidRPr="00620E36">
        <w:t>pozice</w:t>
      </w:r>
      <w:r w:rsidR="007F0B02" w:rsidRPr="00620E36">
        <w:t>:</w:t>
      </w:r>
      <w:r w:rsidR="007F0B02" w:rsidRPr="00620E36">
        <w:rPr>
          <w:noProof/>
        </w:rPr>
        <w:drawing>
          <wp:anchor distT="0" distB="0" distL="114300" distR="114300" simplePos="0" relativeHeight="251659264" behindDoc="1" locked="0" layoutInCell="1" allowOverlap="1" wp14:anchorId="7CF7CB70" wp14:editId="69FDBD69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840400" cy="730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73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FC737" w14:textId="68AC8D3D" w:rsidR="00C762F8" w:rsidRDefault="000B25C4" w:rsidP="00EE25E0">
      <w:pPr>
        <w:pStyle w:val="00titulek"/>
        <w:spacing w:before="240"/>
      </w:pPr>
      <w:sdt>
        <w:sdtPr>
          <w:alias w:val="Název pozice v genderově neutrálním tvaru"/>
          <w:id w:val="-761529134"/>
          <w:placeholder>
            <w:docPart w:val="DefaultPlaceholder_-1854013440"/>
          </w:placeholder>
          <w:text/>
        </w:sdtPr>
        <w:sdtEndPr/>
        <w:sdtContent>
          <w:r w:rsidR="009F78E6">
            <w:t>Název Pozice</w:t>
          </w:r>
        </w:sdtContent>
      </w:sdt>
    </w:p>
    <w:p w14:paraId="18275869" w14:textId="77777777" w:rsidR="007D7F24" w:rsidRPr="007D7F24" w:rsidRDefault="007D7F24" w:rsidP="007D7F24">
      <w:pPr>
        <w:pStyle w:val="Zhlav"/>
        <w:pBdr>
          <w:bottom w:val="single" w:sz="4" w:space="0" w:color="auto"/>
        </w:pBdr>
        <w:tabs>
          <w:tab w:val="clear" w:pos="4536"/>
          <w:tab w:val="clear" w:pos="9072"/>
        </w:tabs>
        <w:spacing w:after="240"/>
        <w:rPr>
          <w:rFonts w:ascii="Comenia Serif" w:hAnsi="Comenia Serif"/>
          <w:sz w:val="16"/>
          <w:szCs w:val="16"/>
        </w:rPr>
      </w:pPr>
    </w:p>
    <w:p w14:paraId="7ABB9AF4" w14:textId="031469B2" w:rsidR="006B1A5B" w:rsidRPr="006B1A5B" w:rsidRDefault="00064BDD" w:rsidP="007D7F24">
      <w:pPr>
        <w:pStyle w:val="04text"/>
      </w:pPr>
      <w:r>
        <w:t xml:space="preserve">Nabízíme zajímavou pracovní příležitost </w:t>
      </w:r>
      <w:r w:rsidR="007D7F24">
        <w:t>–</w:t>
      </w:r>
      <w:r>
        <w:t xml:space="preserve"> </w:t>
      </w:r>
      <w:r w:rsidR="006B1A5B">
        <w:t>hledáme kolegu nebo kolegyni</w:t>
      </w:r>
      <w:r w:rsidR="003C5A7F">
        <w:t xml:space="preserve"> na pozici </w:t>
      </w:r>
      <w:r w:rsidR="004E4492">
        <w:t>Název pozice</w:t>
      </w:r>
      <w:r w:rsidR="007D7F24">
        <w:t>.</w:t>
      </w:r>
    </w:p>
    <w:p w14:paraId="0068A806" w14:textId="5B4897A1" w:rsidR="00A94968" w:rsidRPr="00EA2F08" w:rsidRDefault="004E4492" w:rsidP="007D7F24">
      <w:pPr>
        <w:pStyle w:val="01h1"/>
        <w:jc w:val="left"/>
      </w:pPr>
      <w:r w:rsidRPr="00EA2F08">
        <w:t>Náplň</w:t>
      </w:r>
      <w:r w:rsidR="003D3FF4" w:rsidRPr="00EA2F08">
        <w:t xml:space="preserve"> práce</w:t>
      </w:r>
    </w:p>
    <w:p w14:paraId="3215877B" w14:textId="1B1FB39E" w:rsidR="004E4492" w:rsidRDefault="004E4492" w:rsidP="007D7F24">
      <w:pPr>
        <w:pStyle w:val="07textodrz"/>
        <w:ind w:left="993" w:hanging="426"/>
      </w:pPr>
      <w:r>
        <w:t>Náplň pr</w:t>
      </w:r>
      <w:r w:rsidR="006303AF">
        <w:t>á</w:t>
      </w:r>
      <w:r>
        <w:t>ce</w:t>
      </w:r>
    </w:p>
    <w:p w14:paraId="7EFB41B0" w14:textId="77777777" w:rsidR="004E4492" w:rsidRDefault="004E4492" w:rsidP="007D7F24">
      <w:pPr>
        <w:pStyle w:val="07textodrz"/>
        <w:ind w:left="993" w:hanging="426"/>
      </w:pPr>
      <w:r>
        <w:t>Náplň práce</w:t>
      </w:r>
    </w:p>
    <w:p w14:paraId="0813EC23" w14:textId="77777777" w:rsidR="004E4492" w:rsidRDefault="004E4492" w:rsidP="007D7F24">
      <w:pPr>
        <w:pStyle w:val="07textodrz"/>
        <w:ind w:left="993" w:hanging="426"/>
      </w:pPr>
      <w:r>
        <w:t>Náplň práce</w:t>
      </w:r>
    </w:p>
    <w:p w14:paraId="7F569D1A" w14:textId="77777777" w:rsidR="004E4492" w:rsidRDefault="004E4492" w:rsidP="007D7F24">
      <w:pPr>
        <w:pStyle w:val="07textodrz"/>
        <w:ind w:left="993" w:hanging="426"/>
      </w:pPr>
      <w:r>
        <w:t>Náplň práce</w:t>
      </w:r>
    </w:p>
    <w:p w14:paraId="621B3F5A" w14:textId="77777777" w:rsidR="003D3FF4" w:rsidRPr="00EA2F08" w:rsidRDefault="004E4492" w:rsidP="006948E5">
      <w:pPr>
        <w:pStyle w:val="01h1"/>
        <w:jc w:val="left"/>
      </w:pPr>
      <w:r w:rsidRPr="00EA2F08">
        <w:t>Požadujeme</w:t>
      </w:r>
    </w:p>
    <w:p w14:paraId="4A5A3E2E" w14:textId="77777777" w:rsidR="003D3FF4" w:rsidRDefault="004E4492" w:rsidP="006948E5">
      <w:pPr>
        <w:pStyle w:val="07textodrz"/>
        <w:ind w:left="993" w:hanging="426"/>
      </w:pPr>
      <w:r>
        <w:t>Požadavky na min. stupeň vzdělání</w:t>
      </w:r>
    </w:p>
    <w:p w14:paraId="0310466D" w14:textId="77777777" w:rsidR="004E4492" w:rsidRDefault="004E4492" w:rsidP="006948E5">
      <w:pPr>
        <w:pStyle w:val="07textodrz"/>
        <w:ind w:left="993" w:hanging="426"/>
      </w:pPr>
      <w:r>
        <w:t>Požadavky na odborné vzdělání</w:t>
      </w:r>
    </w:p>
    <w:p w14:paraId="226A83AA" w14:textId="6AE73434" w:rsidR="004E4492" w:rsidRDefault="004E4492" w:rsidP="006948E5">
      <w:pPr>
        <w:pStyle w:val="07textodrz"/>
        <w:ind w:left="993" w:hanging="426"/>
      </w:pPr>
      <w:r>
        <w:t>Požadavky na jazykové vzdělání</w:t>
      </w:r>
    </w:p>
    <w:p w14:paraId="6B49CFD9" w14:textId="77777777" w:rsidR="00F742F5" w:rsidRDefault="00F742F5" w:rsidP="006948E5">
      <w:pPr>
        <w:pStyle w:val="07textodrz"/>
        <w:ind w:left="993" w:hanging="426"/>
      </w:pPr>
      <w:r>
        <w:t>Požadavky na minimální délku předchozí praxe</w:t>
      </w:r>
    </w:p>
    <w:p w14:paraId="09B7A66E" w14:textId="314AB680" w:rsidR="004E4492" w:rsidRPr="009B5840" w:rsidRDefault="004E4492" w:rsidP="00C3188D">
      <w:pPr>
        <w:pStyle w:val="07textodrz"/>
        <w:ind w:left="992" w:hanging="425"/>
      </w:pPr>
      <w:r>
        <w:t>Další</w:t>
      </w:r>
      <w:r w:rsidR="00F742F5">
        <w:t xml:space="preserve"> požadavky na </w:t>
      </w:r>
      <w:r w:rsidR="00BC462E">
        <w:t>znalosti, dovednosti, …</w:t>
      </w:r>
    </w:p>
    <w:p w14:paraId="5B067CA2" w14:textId="740E5A5E" w:rsidR="00E15CE2" w:rsidRPr="00EA2F08" w:rsidRDefault="004E4492" w:rsidP="006948E5">
      <w:pPr>
        <w:pStyle w:val="01h1"/>
        <w:jc w:val="left"/>
      </w:pPr>
      <w:r w:rsidRPr="00EA2F08">
        <w:rPr>
          <w:noProof/>
        </w:rPr>
        <w:t>Nabízíme</w:t>
      </w:r>
    </w:p>
    <w:p w14:paraId="44BF48D6" w14:textId="64D6A334" w:rsidR="009846A8" w:rsidRPr="006948E5" w:rsidRDefault="009846A8" w:rsidP="006948E5">
      <w:pPr>
        <w:pStyle w:val="07textodrz"/>
        <w:ind w:left="993" w:hanging="426"/>
      </w:pPr>
      <w:r w:rsidRPr="006948E5">
        <w:t>Pracovní úvazek 1,0</w:t>
      </w:r>
    </w:p>
    <w:p w14:paraId="22E83C21" w14:textId="13371F7A" w:rsidR="007D698D" w:rsidRPr="006948E5" w:rsidRDefault="00A3007C" w:rsidP="006948E5">
      <w:pPr>
        <w:pStyle w:val="07textodrz"/>
        <w:ind w:left="993" w:hanging="426"/>
      </w:pPr>
      <w:r w:rsidRPr="006948E5">
        <w:t>P</w:t>
      </w:r>
      <w:r w:rsidR="007D698D" w:rsidRPr="006948E5">
        <w:t>říjemné pracovní prostředí</w:t>
      </w:r>
    </w:p>
    <w:p w14:paraId="30D68653" w14:textId="20132C4D" w:rsidR="00EE3618" w:rsidRPr="006948E5" w:rsidRDefault="000B25C4" w:rsidP="006948E5">
      <w:pPr>
        <w:pStyle w:val="07textodrz"/>
        <w:ind w:left="993" w:hanging="426"/>
      </w:pPr>
      <w:sdt>
        <w:sdtPr>
          <w:id w:val="892237193"/>
          <w:placeholder>
            <w:docPart w:val="DefaultPlaceholder_-1854013438"/>
          </w:placeholder>
          <w:dropDownList>
            <w:listItem w:displayText="6 týdnů" w:value="6 týdnů"/>
            <w:listItem w:displayText="8 týdnů" w:value="8 týdnů"/>
          </w:dropDownList>
        </w:sdtPr>
        <w:sdtEndPr/>
        <w:sdtContent>
          <w:r w:rsidR="001B1D90" w:rsidRPr="006948E5">
            <w:t>6</w:t>
          </w:r>
          <w:r w:rsidR="00EE3618" w:rsidRPr="006948E5">
            <w:t xml:space="preserve"> týdn</w:t>
          </w:r>
          <w:r w:rsidR="001B1D90" w:rsidRPr="006948E5">
            <w:t>ů</w:t>
          </w:r>
        </w:sdtContent>
      </w:sdt>
      <w:r w:rsidR="00EE3618" w:rsidRPr="006948E5">
        <w:t xml:space="preserve"> dovolené</w:t>
      </w:r>
    </w:p>
    <w:p w14:paraId="65E95036" w14:textId="77777777" w:rsidR="00023367" w:rsidRPr="006948E5" w:rsidRDefault="00A3007C" w:rsidP="006948E5">
      <w:pPr>
        <w:pStyle w:val="07textodrz"/>
        <w:ind w:left="993" w:hanging="426"/>
      </w:pPr>
      <w:r w:rsidRPr="006948E5">
        <w:t>P</w:t>
      </w:r>
      <w:r w:rsidR="00B72946" w:rsidRPr="006948E5">
        <w:t>odpora v</w:t>
      </w:r>
      <w:r w:rsidR="00023367" w:rsidRPr="006948E5">
        <w:t xml:space="preserve"> odborném růstu</w:t>
      </w:r>
      <w:r w:rsidR="001772C3" w:rsidRPr="006948E5">
        <w:t xml:space="preserve"> – možnost dalšího vzdělávání</w:t>
      </w:r>
    </w:p>
    <w:p w14:paraId="0776D55A" w14:textId="77777777" w:rsidR="00E15CE2" w:rsidRPr="006948E5" w:rsidRDefault="00A3007C" w:rsidP="006948E5">
      <w:pPr>
        <w:pStyle w:val="07textodrz"/>
        <w:ind w:left="993" w:hanging="426"/>
      </w:pPr>
      <w:r w:rsidRPr="006948E5">
        <w:t>V</w:t>
      </w:r>
      <w:r w:rsidR="00A31696" w:rsidRPr="006948E5">
        <w:t>ýhodný telefonní</w:t>
      </w:r>
      <w:r w:rsidR="00E15CE2" w:rsidRPr="006948E5">
        <w:t xml:space="preserve"> tarif</w:t>
      </w:r>
    </w:p>
    <w:p w14:paraId="74E39D15" w14:textId="77777777" w:rsidR="00E15CE2" w:rsidRPr="006948E5" w:rsidRDefault="00C74113" w:rsidP="006948E5">
      <w:pPr>
        <w:pStyle w:val="07textodrz"/>
        <w:ind w:left="993" w:hanging="426"/>
      </w:pPr>
      <w:r w:rsidRPr="006948E5">
        <w:t>Peněžitý</w:t>
      </w:r>
      <w:r w:rsidR="000F5611" w:rsidRPr="006948E5">
        <w:t xml:space="preserve"> příspěvek na stravu</w:t>
      </w:r>
    </w:p>
    <w:p w14:paraId="5B0E2218" w14:textId="1A54C33D" w:rsidR="00E8351F" w:rsidRDefault="000B25C4" w:rsidP="006948E5">
      <w:pPr>
        <w:pStyle w:val="07textodrz"/>
        <w:ind w:left="993" w:hanging="426"/>
      </w:pPr>
      <w:hyperlink r:id="rId9" w:history="1">
        <w:r w:rsidR="00E30637" w:rsidRPr="006948E5">
          <w:rPr>
            <w:rStyle w:val="Hypertextovodkaz"/>
          </w:rPr>
          <w:t>Benefitní program UHK</w:t>
        </w:r>
      </w:hyperlink>
    </w:p>
    <w:p w14:paraId="40D2C244" w14:textId="77777777" w:rsidR="00E8351F" w:rsidRDefault="00E8351F" w:rsidP="00E8351F">
      <w:pPr>
        <w:pStyle w:val="04text"/>
      </w:pPr>
      <w:r>
        <w:br w:type="page"/>
      </w:r>
    </w:p>
    <w:p w14:paraId="2BB62192" w14:textId="5654A018" w:rsidR="002670D7" w:rsidRDefault="009B5840" w:rsidP="00C3188D">
      <w:pPr>
        <w:pStyle w:val="04text"/>
        <w:spacing w:after="360"/>
      </w:pPr>
      <w:r w:rsidRPr="009B5840">
        <w:rPr>
          <w:b/>
        </w:rPr>
        <w:lastRenderedPageBreak/>
        <w:t>P</w:t>
      </w:r>
      <w:r w:rsidR="00CC4F1D" w:rsidRPr="009B5840">
        <w:rPr>
          <w:b/>
        </w:rPr>
        <w:t>ředpokládaný</w:t>
      </w:r>
      <w:r w:rsidR="00CC4F1D" w:rsidRPr="000C148C">
        <w:t xml:space="preserve"> </w:t>
      </w:r>
      <w:r w:rsidR="00CC4F1D" w:rsidRPr="00A31696">
        <w:rPr>
          <w:b/>
        </w:rPr>
        <w:t>nástup</w:t>
      </w:r>
      <w:r w:rsidR="00F5773E" w:rsidRPr="00A31696">
        <w:rPr>
          <w:b/>
        </w:rPr>
        <w:t>:</w:t>
      </w:r>
      <w:r w:rsidR="00F5773E" w:rsidRPr="00E8351F">
        <w:t xml:space="preserve"> </w:t>
      </w:r>
      <w:sdt>
        <w:sdtPr>
          <w:alias w:val="Datum předpokládaného nástupu"/>
          <w:tag w:val="Datum předpokládaného nástupu"/>
          <w:id w:val="477269342"/>
          <w:placeholder>
            <w:docPart w:val="EEC73D3501394ADDBD2D008D138C0C73"/>
          </w:placeholder>
          <w:date>
            <w:dateFormat w:val="dd. M. yyyy"/>
            <w:lid w:val="cs-CZ"/>
            <w:storeMappedDataAs w:val="dateTime"/>
            <w:calendar w:val="gregorian"/>
          </w:date>
        </w:sdtPr>
        <w:sdtEndPr/>
        <w:sdtContent>
          <w:r w:rsidR="0072061D">
            <w:t>XX. XX. XXXX</w:t>
          </w:r>
        </w:sdtContent>
      </w:sdt>
    </w:p>
    <w:p w14:paraId="17E59BA4" w14:textId="77777777" w:rsidR="0072061D" w:rsidRDefault="00A524A9" w:rsidP="00140B56">
      <w:pPr>
        <w:pStyle w:val="04text"/>
      </w:pPr>
      <w:r w:rsidRPr="00025776">
        <w:rPr>
          <w:b/>
        </w:rPr>
        <w:t>Motivační dopis</w:t>
      </w:r>
      <w:r w:rsidR="00477BA2" w:rsidRPr="000C148C">
        <w:t xml:space="preserve"> </w:t>
      </w:r>
      <w:r w:rsidR="00025776">
        <w:t>a</w:t>
      </w:r>
      <w:r w:rsidR="007A3DE4" w:rsidRPr="000C148C">
        <w:t xml:space="preserve"> </w:t>
      </w:r>
      <w:r w:rsidR="00F742F5">
        <w:rPr>
          <w:b/>
        </w:rPr>
        <w:t>strukturovaný</w:t>
      </w:r>
      <w:r w:rsidR="00443261" w:rsidRPr="000C148C">
        <w:rPr>
          <w:b/>
        </w:rPr>
        <w:t xml:space="preserve"> </w:t>
      </w:r>
      <w:r w:rsidR="00025776">
        <w:rPr>
          <w:b/>
        </w:rPr>
        <w:t xml:space="preserve">životopis </w:t>
      </w:r>
      <w:r w:rsidR="00477BA2" w:rsidRPr="0015205C">
        <w:t xml:space="preserve">zasílejte </w:t>
      </w:r>
      <w:r w:rsidR="004E4492">
        <w:t xml:space="preserve">do </w:t>
      </w:r>
      <w:sdt>
        <w:sdtPr>
          <w:alias w:val="Termín pro zaslaní dokumentů"/>
          <w:tag w:val="Termín pro zaslaní dokumentů"/>
          <w:id w:val="594901756"/>
          <w:placeholder>
            <w:docPart w:val="DefaultPlaceholder_-1854013437"/>
          </w:placeholder>
          <w:date>
            <w:dateFormat w:val="dd. M. yyyy"/>
            <w:lid w:val="cs-CZ"/>
            <w:storeMappedDataAs w:val="dateTime"/>
            <w:calendar w:val="gregorian"/>
          </w:date>
        </w:sdtPr>
        <w:sdtEndPr/>
        <w:sdtContent>
          <w:r w:rsidR="0072061D">
            <w:t>XX. XX. XXXX</w:t>
          </w:r>
        </w:sdtContent>
      </w:sdt>
      <w:r w:rsidR="0072061D">
        <w:t>:</w:t>
      </w:r>
    </w:p>
    <w:p w14:paraId="5E9C30E2" w14:textId="6D3A556E" w:rsidR="0072061D" w:rsidRPr="0072061D" w:rsidRDefault="00CB1590" w:rsidP="0072061D">
      <w:pPr>
        <w:pStyle w:val="07textodrz"/>
        <w:ind w:left="993" w:hanging="426"/>
      </w:pPr>
      <w:r w:rsidRPr="0072061D">
        <w:t xml:space="preserve">e-mailem na adresu: </w:t>
      </w:r>
      <w:hyperlink r:id="rId10" w:history="1">
        <w:r w:rsidR="0072061D">
          <w:rPr>
            <w:rStyle w:val="Hypertextovodkaz"/>
          </w:rPr>
          <w:t>jmeno@uhk.cz</w:t>
        </w:r>
      </w:hyperlink>
      <w:r w:rsidR="00A31696" w:rsidRPr="0072061D">
        <w:t>,</w:t>
      </w:r>
    </w:p>
    <w:p w14:paraId="6863465B" w14:textId="77777777" w:rsidR="0072061D" w:rsidRDefault="00A31696" w:rsidP="0072061D">
      <w:pPr>
        <w:pStyle w:val="07textodrz"/>
        <w:ind w:left="993" w:hanging="426"/>
      </w:pPr>
      <w:r>
        <w:t xml:space="preserve">popřípadě poštou </w:t>
      </w:r>
      <w:r w:rsidR="00362247" w:rsidRPr="0015205C">
        <w:t>na adresu</w:t>
      </w:r>
      <w:r w:rsidR="001772C3" w:rsidRPr="0015205C">
        <w:t>:</w:t>
      </w:r>
    </w:p>
    <w:p w14:paraId="63F2F589" w14:textId="77777777" w:rsidR="0072061D" w:rsidRDefault="004E4492" w:rsidP="0072061D">
      <w:pPr>
        <w:pStyle w:val="07textodrz"/>
        <w:numPr>
          <w:ilvl w:val="0"/>
          <w:numId w:val="0"/>
        </w:numPr>
        <w:spacing w:after="0"/>
        <w:ind w:left="992"/>
      </w:pPr>
      <w:r>
        <w:t>Jméno osoby</w:t>
      </w:r>
    </w:p>
    <w:p w14:paraId="1D9BD25F" w14:textId="14CFF562" w:rsidR="0072061D" w:rsidRDefault="000B25C4" w:rsidP="0072061D">
      <w:pPr>
        <w:pStyle w:val="07textodrz"/>
        <w:numPr>
          <w:ilvl w:val="0"/>
          <w:numId w:val="0"/>
        </w:numPr>
        <w:spacing w:after="0"/>
        <w:ind w:left="992"/>
      </w:pPr>
      <w:sdt>
        <w:sdtPr>
          <w:alias w:val="Zvolte adresu"/>
          <w:tag w:val="Zvolte adresu"/>
          <w:id w:val="-2123676210"/>
          <w:placeholder>
            <w:docPart w:val="3AF619C81BBC4AAA932456E16ADA2D8D"/>
          </w:placeholder>
          <w:dropDownList>
            <w:listItem w:value="Zvolte položku."/>
            <w:listItem w:displayText="Univerzita Hradec Králové – rektorát" w:value="Univerzita Hradec Králové – rektorát"/>
            <w:listItem w:displayText="Pedagogická fakulta Univerzity Hradec Králové – děkanát" w:value="Pedagogická fakulta Univerzity Hradec Králové – děkanát"/>
            <w:listItem w:displayText="Fakulta informatiky a managementu Univerzity Hradec Králové – děkanát" w:value="Fakulta informatiky a managementu Univerzity Hradec Králové – děkanát"/>
            <w:listItem w:displayText="Filozofická fakulta Univerzity Hradec Králové – děkanát" w:value="Filozofická fakulta Univerzity Hradec Králové – děkanát"/>
            <w:listItem w:displayText="Přírodovědecká fakulta Univerzity Hradec Králové – děkanát" w:value="Přírodovědecká fakulta Univerzity Hradec Králové – děkanát"/>
          </w:dropDownList>
        </w:sdtPr>
        <w:sdtEndPr/>
        <w:sdtContent>
          <w:r w:rsidR="00C3188D">
            <w:t>Univerzita Hradec Králové – rektorát</w:t>
          </w:r>
        </w:sdtContent>
      </w:sdt>
    </w:p>
    <w:p w14:paraId="2B7861E7" w14:textId="63A3852D" w:rsidR="0072061D" w:rsidRDefault="00A94968" w:rsidP="0072061D">
      <w:pPr>
        <w:pStyle w:val="07textodrz"/>
        <w:numPr>
          <w:ilvl w:val="0"/>
          <w:numId w:val="0"/>
        </w:numPr>
        <w:spacing w:after="0"/>
        <w:ind w:left="992"/>
      </w:pPr>
      <w:r w:rsidRPr="00A94968">
        <w:t>Rokitanského 62</w:t>
      </w:r>
    </w:p>
    <w:p w14:paraId="59E603AC" w14:textId="1338F2C8" w:rsidR="004E4492" w:rsidRDefault="00A94968" w:rsidP="00C3188D">
      <w:pPr>
        <w:pStyle w:val="07textodrz"/>
        <w:numPr>
          <w:ilvl w:val="0"/>
          <w:numId w:val="0"/>
        </w:numPr>
        <w:spacing w:after="360"/>
        <w:ind w:left="992"/>
      </w:pPr>
      <w:r w:rsidRPr="00A94968">
        <w:t>500</w:t>
      </w:r>
      <w:r w:rsidR="0072061D">
        <w:t xml:space="preserve"> </w:t>
      </w:r>
      <w:r w:rsidRPr="00A94968">
        <w:t>03 Hradec Králové 3.</w:t>
      </w:r>
    </w:p>
    <w:p w14:paraId="54E46336" w14:textId="77777777" w:rsidR="00C3188D" w:rsidRDefault="009B5840" w:rsidP="00C3188D">
      <w:pPr>
        <w:pStyle w:val="04text"/>
      </w:pPr>
      <w:r w:rsidRPr="00C3188D">
        <w:rPr>
          <w:b/>
        </w:rPr>
        <w:t>Případné dotazy směřujte</w:t>
      </w:r>
      <w:r w:rsidR="002670D7" w:rsidRPr="00C3188D">
        <w:rPr>
          <w:b/>
        </w:rPr>
        <w:t xml:space="preserve"> na:</w:t>
      </w:r>
    </w:p>
    <w:p w14:paraId="7EB990A6" w14:textId="77777777" w:rsidR="00C3188D" w:rsidRDefault="00C659E6" w:rsidP="00C3188D">
      <w:pPr>
        <w:pStyle w:val="04text"/>
        <w:spacing w:after="0"/>
      </w:pPr>
      <w:r w:rsidRPr="00C659E6">
        <w:t>Jméno</w:t>
      </w:r>
      <w:r w:rsidR="004E4492" w:rsidRPr="004E4492">
        <w:t xml:space="preserve"> </w:t>
      </w:r>
      <w:r w:rsidR="00C3188D">
        <w:t>osoby</w:t>
      </w:r>
    </w:p>
    <w:p w14:paraId="592360A1" w14:textId="7266FAD2" w:rsidR="00A31696" w:rsidRDefault="00947595" w:rsidP="00947595">
      <w:pPr>
        <w:pStyle w:val="04text"/>
        <w:spacing w:after="0"/>
      </w:pPr>
      <w:r>
        <w:t xml:space="preserve">m/ </w:t>
      </w:r>
      <w:r w:rsidR="00C3188D">
        <w:t>+ 420</w:t>
      </w:r>
      <w:r>
        <w:t xml:space="preserve"> </w:t>
      </w:r>
      <w:r w:rsidR="00C3188D">
        <w:t>123</w:t>
      </w:r>
      <w:r>
        <w:t xml:space="preserve"> </w:t>
      </w:r>
      <w:r w:rsidR="00C3188D">
        <w:t>456</w:t>
      </w:r>
      <w:r>
        <w:t xml:space="preserve"> </w:t>
      </w:r>
      <w:r w:rsidR="00C3188D">
        <w:t>789</w:t>
      </w:r>
    </w:p>
    <w:p w14:paraId="367955B8" w14:textId="696FC487" w:rsidR="00947595" w:rsidRDefault="00947595" w:rsidP="00896FD4">
      <w:pPr>
        <w:pStyle w:val="04text"/>
        <w:spacing w:after="0"/>
      </w:pPr>
      <w:r>
        <w:t>t/ + 420</w:t>
      </w:r>
      <w:r w:rsidR="00896FD4">
        <w:t xml:space="preserve"> </w:t>
      </w:r>
      <w:r>
        <w:t>123</w:t>
      </w:r>
      <w:r w:rsidR="00896FD4">
        <w:t xml:space="preserve"> </w:t>
      </w:r>
      <w:r>
        <w:t>456</w:t>
      </w:r>
      <w:r w:rsidR="00896FD4">
        <w:t xml:space="preserve"> </w:t>
      </w:r>
      <w:r>
        <w:t>789</w:t>
      </w:r>
    </w:p>
    <w:p w14:paraId="658F9C43" w14:textId="0DB2E8F0" w:rsidR="00896FD4" w:rsidRDefault="00896FD4" w:rsidP="00C3188D">
      <w:pPr>
        <w:pStyle w:val="04text"/>
      </w:pPr>
      <w:r>
        <w:t xml:space="preserve">e/ </w:t>
      </w:r>
      <w:hyperlink r:id="rId11" w:history="1">
        <w:r>
          <w:rPr>
            <w:rStyle w:val="Hypertextovodkaz"/>
          </w:rPr>
          <w:t>jmeno@uhk.cz</w:t>
        </w:r>
      </w:hyperlink>
    </w:p>
    <w:sectPr w:rsidR="00896FD4" w:rsidSect="006759C0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0C55" w14:textId="77777777" w:rsidR="000B25C4" w:rsidRDefault="000B25C4" w:rsidP="000D6652">
      <w:r>
        <w:separator/>
      </w:r>
    </w:p>
  </w:endnote>
  <w:endnote w:type="continuationSeparator" w:id="0">
    <w:p w14:paraId="262E9E3D" w14:textId="77777777" w:rsidR="000B25C4" w:rsidRDefault="000B25C4" w:rsidP="000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menia Serif" w:hAnsi="Comenia Serif"/>
      </w:rPr>
      <w:id w:val="1874030746"/>
      <w:docPartObj>
        <w:docPartGallery w:val="Page Numbers (Bottom of Page)"/>
        <w:docPartUnique/>
      </w:docPartObj>
    </w:sdtPr>
    <w:sdtEndPr/>
    <w:sdtContent>
      <w:p w14:paraId="1241B0FD" w14:textId="132F3498" w:rsidR="006759C0" w:rsidRPr="00576CA5" w:rsidRDefault="00576CA5" w:rsidP="00576CA5">
        <w:pPr>
          <w:pStyle w:val="Zpat"/>
          <w:tabs>
            <w:tab w:val="clear" w:pos="4536"/>
            <w:tab w:val="clear" w:pos="9072"/>
          </w:tabs>
          <w:jc w:val="center"/>
          <w:rPr>
            <w:rFonts w:ascii="Comenia Serif" w:hAnsi="Comenia Serif"/>
          </w:rPr>
        </w:pPr>
        <w:r w:rsidRPr="00DF615C">
          <w:rPr>
            <w:rFonts w:ascii="Comenia Serif" w:hAnsi="Comenia Serif"/>
          </w:rPr>
          <w:fldChar w:fldCharType="begin"/>
        </w:r>
        <w:r w:rsidRPr="00DF615C">
          <w:rPr>
            <w:rFonts w:ascii="Comenia Serif" w:hAnsi="Comenia Serif"/>
          </w:rPr>
          <w:instrText>PAGE   \* MERGEFORMAT</w:instrText>
        </w:r>
        <w:r w:rsidRPr="00DF615C">
          <w:rPr>
            <w:rFonts w:ascii="Comenia Serif" w:hAnsi="Comenia Serif"/>
          </w:rPr>
          <w:fldChar w:fldCharType="separate"/>
        </w:r>
        <w:r>
          <w:rPr>
            <w:rFonts w:ascii="Comenia Serif" w:hAnsi="Comenia Serif"/>
          </w:rPr>
          <w:t>2</w:t>
        </w:r>
        <w:r w:rsidRPr="00DF615C">
          <w:rPr>
            <w:rFonts w:ascii="Comenia Serif" w:hAnsi="Comenia Seri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6BE4" w14:textId="77777777" w:rsidR="000B25C4" w:rsidRDefault="000B25C4" w:rsidP="000D6652">
      <w:r>
        <w:separator/>
      </w:r>
    </w:p>
  </w:footnote>
  <w:footnote w:type="continuationSeparator" w:id="0">
    <w:p w14:paraId="1F8ED977" w14:textId="77777777" w:rsidR="000B25C4" w:rsidRDefault="000B25C4" w:rsidP="000D6652">
      <w:r>
        <w:continuationSeparator/>
      </w:r>
    </w:p>
  </w:footnote>
  <w:footnote w:id="1">
    <w:p w14:paraId="3D50810A" w14:textId="405E205C" w:rsidR="00E8351F" w:rsidRDefault="00E8351F" w:rsidP="004E1D32">
      <w:pPr>
        <w:pStyle w:val="08pozn"/>
      </w:pPr>
      <w:r w:rsidRPr="004E1D32">
        <w:rPr>
          <w:rStyle w:val="Znakapoznpodarou"/>
          <w:rFonts w:ascii="Comenia Sans" w:hAnsi="Comenia Sans"/>
          <w:vertAlign w:val="baseline"/>
        </w:rPr>
        <w:t>*</w:t>
      </w:r>
      <w:r>
        <w:t xml:space="preserve"> </w:t>
      </w:r>
      <w:sdt>
        <w:sdtPr>
          <w:alias w:val="Zvolte položku"/>
          <w:tag w:val="Zvolte položku"/>
          <w:id w:val="-1014381639"/>
          <w:placeholder>
            <w:docPart w:val="DefaultPlaceholder_-1854013438"/>
          </w:placeholder>
          <w:comboBox>
            <w:listItem w:displayText="Univerzita Hradec Králové" w:value="Univerzita Hradec Králové"/>
            <w:listItem w:displayText="Děkan" w:value="Děkan"/>
          </w:comboBox>
        </w:sdtPr>
        <w:sdtEndPr/>
        <w:sdtContent>
          <w:r w:rsidR="004462D2">
            <w:t>Univerzita Hradec Králové</w:t>
          </w:r>
        </w:sdtContent>
      </w:sdt>
      <w:r w:rsidR="004E1D32" w:rsidRPr="004E1D32">
        <w:t xml:space="preserve"> si vyhrazuje právo zrušit výběrové 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98C8" w14:textId="77777777" w:rsidR="006759C0" w:rsidRPr="006759C0" w:rsidRDefault="006759C0" w:rsidP="006759C0">
    <w:pPr>
      <w:pStyle w:val="04text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99F"/>
    <w:multiLevelType w:val="hybridMultilevel"/>
    <w:tmpl w:val="C21C2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70A"/>
    <w:multiLevelType w:val="hybridMultilevel"/>
    <w:tmpl w:val="84E0ECD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A433B"/>
    <w:multiLevelType w:val="hybridMultilevel"/>
    <w:tmpl w:val="A3E4FF00"/>
    <w:lvl w:ilvl="0" w:tplc="565209D2">
      <w:start w:val="1"/>
      <w:numFmt w:val="bullet"/>
      <w:pStyle w:val="07text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3923"/>
    <w:multiLevelType w:val="hybridMultilevel"/>
    <w:tmpl w:val="6F30F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94A01"/>
    <w:multiLevelType w:val="hybridMultilevel"/>
    <w:tmpl w:val="DF3A67DA"/>
    <w:lvl w:ilvl="0" w:tplc="9B1C1148">
      <w:start w:val="1"/>
      <w:numFmt w:val="decimal"/>
      <w:pStyle w:val="05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D3B4B"/>
    <w:multiLevelType w:val="hybridMultilevel"/>
    <w:tmpl w:val="BE1A9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74DC"/>
    <w:multiLevelType w:val="hybridMultilevel"/>
    <w:tmpl w:val="DCC2A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1C9"/>
    <w:multiLevelType w:val="hybridMultilevel"/>
    <w:tmpl w:val="E57ED6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1369C"/>
    <w:multiLevelType w:val="hybridMultilevel"/>
    <w:tmpl w:val="7DE4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448C5"/>
    <w:multiLevelType w:val="hybridMultilevel"/>
    <w:tmpl w:val="FA52A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A3F1E"/>
    <w:multiLevelType w:val="hybridMultilevel"/>
    <w:tmpl w:val="3DDA5A10"/>
    <w:lvl w:ilvl="0" w:tplc="0E040A7E">
      <w:start w:val="1"/>
      <w:numFmt w:val="bullet"/>
      <w:lvlText w:val="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6A160922"/>
    <w:multiLevelType w:val="hybridMultilevel"/>
    <w:tmpl w:val="60C4980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330A13"/>
    <w:multiLevelType w:val="hybridMultilevel"/>
    <w:tmpl w:val="58DC5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022F"/>
    <w:multiLevelType w:val="singleLevel"/>
    <w:tmpl w:val="E992141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B74594E"/>
    <w:multiLevelType w:val="hybridMultilevel"/>
    <w:tmpl w:val="8D321D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6740"/>
    <w:multiLevelType w:val="hybridMultilevel"/>
    <w:tmpl w:val="66C0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860C28">
      <w:start w:val="1"/>
      <w:numFmt w:val="lowerLetter"/>
      <w:pStyle w:val="06textabc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8"/>
    <w:rsid w:val="000076A8"/>
    <w:rsid w:val="00012E11"/>
    <w:rsid w:val="00017297"/>
    <w:rsid w:val="00022635"/>
    <w:rsid w:val="00022786"/>
    <w:rsid w:val="00023367"/>
    <w:rsid w:val="00025776"/>
    <w:rsid w:val="00026A7E"/>
    <w:rsid w:val="000348DC"/>
    <w:rsid w:val="000362B3"/>
    <w:rsid w:val="000436B1"/>
    <w:rsid w:val="000445C0"/>
    <w:rsid w:val="00064BCA"/>
    <w:rsid w:val="00064BDD"/>
    <w:rsid w:val="00073CFA"/>
    <w:rsid w:val="00074009"/>
    <w:rsid w:val="000B25C4"/>
    <w:rsid w:val="000C148C"/>
    <w:rsid w:val="000C3981"/>
    <w:rsid w:val="000C5082"/>
    <w:rsid w:val="000D6652"/>
    <w:rsid w:val="000E1733"/>
    <w:rsid w:val="000E61ED"/>
    <w:rsid w:val="000F3EE3"/>
    <w:rsid w:val="000F5611"/>
    <w:rsid w:val="000F6279"/>
    <w:rsid w:val="001001E2"/>
    <w:rsid w:val="001118A1"/>
    <w:rsid w:val="0011593E"/>
    <w:rsid w:val="0012219F"/>
    <w:rsid w:val="00140B56"/>
    <w:rsid w:val="0015205C"/>
    <w:rsid w:val="0016379F"/>
    <w:rsid w:val="0016535B"/>
    <w:rsid w:val="00172828"/>
    <w:rsid w:val="001772C3"/>
    <w:rsid w:val="00183E8A"/>
    <w:rsid w:val="0019099B"/>
    <w:rsid w:val="0019354A"/>
    <w:rsid w:val="00194ED2"/>
    <w:rsid w:val="001A6720"/>
    <w:rsid w:val="001B1D90"/>
    <w:rsid w:val="001B6A88"/>
    <w:rsid w:val="001C4A78"/>
    <w:rsid w:val="001C5727"/>
    <w:rsid w:val="001D125B"/>
    <w:rsid w:val="001D57B8"/>
    <w:rsid w:val="001E5835"/>
    <w:rsid w:val="001F0FDF"/>
    <w:rsid w:val="001F1440"/>
    <w:rsid w:val="001F63FF"/>
    <w:rsid w:val="002062B9"/>
    <w:rsid w:val="0021040A"/>
    <w:rsid w:val="002216F9"/>
    <w:rsid w:val="00225574"/>
    <w:rsid w:val="0026199B"/>
    <w:rsid w:val="002670D7"/>
    <w:rsid w:val="00270DAD"/>
    <w:rsid w:val="00272497"/>
    <w:rsid w:val="00274974"/>
    <w:rsid w:val="00282B54"/>
    <w:rsid w:val="00287295"/>
    <w:rsid w:val="002956E9"/>
    <w:rsid w:val="002A54BA"/>
    <w:rsid w:val="002B5003"/>
    <w:rsid w:val="002B53E3"/>
    <w:rsid w:val="002B555D"/>
    <w:rsid w:val="002D11D2"/>
    <w:rsid w:val="002D1586"/>
    <w:rsid w:val="002F3C57"/>
    <w:rsid w:val="002F64D7"/>
    <w:rsid w:val="00304BA4"/>
    <w:rsid w:val="00306381"/>
    <w:rsid w:val="0031615B"/>
    <w:rsid w:val="00330CAF"/>
    <w:rsid w:val="00331FA2"/>
    <w:rsid w:val="00340FCC"/>
    <w:rsid w:val="00344DF3"/>
    <w:rsid w:val="003473AD"/>
    <w:rsid w:val="00357AA7"/>
    <w:rsid w:val="00362247"/>
    <w:rsid w:val="003662AA"/>
    <w:rsid w:val="00384AF3"/>
    <w:rsid w:val="003A44EF"/>
    <w:rsid w:val="003B766F"/>
    <w:rsid w:val="003C2BC9"/>
    <w:rsid w:val="003C5A7F"/>
    <w:rsid w:val="003D3FF4"/>
    <w:rsid w:val="003D6EBE"/>
    <w:rsid w:val="003E2F54"/>
    <w:rsid w:val="003E7B78"/>
    <w:rsid w:val="003F077A"/>
    <w:rsid w:val="00403B55"/>
    <w:rsid w:val="00406406"/>
    <w:rsid w:val="00443261"/>
    <w:rsid w:val="004462D2"/>
    <w:rsid w:val="00453F0C"/>
    <w:rsid w:val="0047368C"/>
    <w:rsid w:val="00477BA2"/>
    <w:rsid w:val="004B3A90"/>
    <w:rsid w:val="004C10FA"/>
    <w:rsid w:val="004C5905"/>
    <w:rsid w:val="004E1D32"/>
    <w:rsid w:val="004E4492"/>
    <w:rsid w:val="004E7734"/>
    <w:rsid w:val="004F025E"/>
    <w:rsid w:val="004F1D4F"/>
    <w:rsid w:val="004F34C3"/>
    <w:rsid w:val="004F387E"/>
    <w:rsid w:val="004F39BB"/>
    <w:rsid w:val="005032BD"/>
    <w:rsid w:val="00512EE2"/>
    <w:rsid w:val="005679C9"/>
    <w:rsid w:val="00576CA5"/>
    <w:rsid w:val="0058564F"/>
    <w:rsid w:val="005862FF"/>
    <w:rsid w:val="0059532C"/>
    <w:rsid w:val="005A2562"/>
    <w:rsid w:val="005A7E93"/>
    <w:rsid w:val="005B3AB5"/>
    <w:rsid w:val="005B67A1"/>
    <w:rsid w:val="005D2657"/>
    <w:rsid w:val="005E7CA6"/>
    <w:rsid w:val="005F1478"/>
    <w:rsid w:val="005F430E"/>
    <w:rsid w:val="005F5B46"/>
    <w:rsid w:val="006005D0"/>
    <w:rsid w:val="006113AF"/>
    <w:rsid w:val="00613068"/>
    <w:rsid w:val="00614C1E"/>
    <w:rsid w:val="00620E36"/>
    <w:rsid w:val="006231DA"/>
    <w:rsid w:val="00624BC4"/>
    <w:rsid w:val="006257DF"/>
    <w:rsid w:val="006303AF"/>
    <w:rsid w:val="0064118C"/>
    <w:rsid w:val="00661DF2"/>
    <w:rsid w:val="006655EE"/>
    <w:rsid w:val="006759C0"/>
    <w:rsid w:val="00681A60"/>
    <w:rsid w:val="00682159"/>
    <w:rsid w:val="006948E5"/>
    <w:rsid w:val="006A112E"/>
    <w:rsid w:val="006B1A5B"/>
    <w:rsid w:val="006B683E"/>
    <w:rsid w:val="006E1968"/>
    <w:rsid w:val="00710861"/>
    <w:rsid w:val="0072061D"/>
    <w:rsid w:val="00722B25"/>
    <w:rsid w:val="007334D5"/>
    <w:rsid w:val="00734978"/>
    <w:rsid w:val="00740A67"/>
    <w:rsid w:val="00745657"/>
    <w:rsid w:val="00757D79"/>
    <w:rsid w:val="00771A41"/>
    <w:rsid w:val="007765A2"/>
    <w:rsid w:val="007855AC"/>
    <w:rsid w:val="007908B4"/>
    <w:rsid w:val="007A1941"/>
    <w:rsid w:val="007A39B4"/>
    <w:rsid w:val="007A3DE4"/>
    <w:rsid w:val="007C78C0"/>
    <w:rsid w:val="007D1881"/>
    <w:rsid w:val="007D561E"/>
    <w:rsid w:val="007D5F7C"/>
    <w:rsid w:val="007D698D"/>
    <w:rsid w:val="007D7D0B"/>
    <w:rsid w:val="007D7F24"/>
    <w:rsid w:val="007F0B02"/>
    <w:rsid w:val="007F27DE"/>
    <w:rsid w:val="00800B95"/>
    <w:rsid w:val="008146C2"/>
    <w:rsid w:val="00832FAA"/>
    <w:rsid w:val="0083382A"/>
    <w:rsid w:val="00834EF9"/>
    <w:rsid w:val="00835305"/>
    <w:rsid w:val="00847697"/>
    <w:rsid w:val="00852988"/>
    <w:rsid w:val="00854C1F"/>
    <w:rsid w:val="0086467F"/>
    <w:rsid w:val="0086548C"/>
    <w:rsid w:val="00870D27"/>
    <w:rsid w:val="00890F3F"/>
    <w:rsid w:val="00894A1A"/>
    <w:rsid w:val="00896FD4"/>
    <w:rsid w:val="008A2CA7"/>
    <w:rsid w:val="008C296E"/>
    <w:rsid w:val="008E466F"/>
    <w:rsid w:val="008E595F"/>
    <w:rsid w:val="00915A7C"/>
    <w:rsid w:val="009374B5"/>
    <w:rsid w:val="00941057"/>
    <w:rsid w:val="00947595"/>
    <w:rsid w:val="00972B94"/>
    <w:rsid w:val="009846A8"/>
    <w:rsid w:val="00990268"/>
    <w:rsid w:val="009907E5"/>
    <w:rsid w:val="009910D9"/>
    <w:rsid w:val="00993E4B"/>
    <w:rsid w:val="009B5840"/>
    <w:rsid w:val="009B6BFC"/>
    <w:rsid w:val="009C3FEB"/>
    <w:rsid w:val="009D0801"/>
    <w:rsid w:val="009D1AE6"/>
    <w:rsid w:val="009D2115"/>
    <w:rsid w:val="009E1E3E"/>
    <w:rsid w:val="009E28E9"/>
    <w:rsid w:val="009E369F"/>
    <w:rsid w:val="009F017E"/>
    <w:rsid w:val="009F78E6"/>
    <w:rsid w:val="00A00B94"/>
    <w:rsid w:val="00A11651"/>
    <w:rsid w:val="00A16868"/>
    <w:rsid w:val="00A22244"/>
    <w:rsid w:val="00A26783"/>
    <w:rsid w:val="00A27E3B"/>
    <w:rsid w:val="00A3007C"/>
    <w:rsid w:val="00A31696"/>
    <w:rsid w:val="00A4667C"/>
    <w:rsid w:val="00A524A9"/>
    <w:rsid w:val="00A70810"/>
    <w:rsid w:val="00A85D18"/>
    <w:rsid w:val="00A94968"/>
    <w:rsid w:val="00AB1EE0"/>
    <w:rsid w:val="00AB584F"/>
    <w:rsid w:val="00AD690E"/>
    <w:rsid w:val="00AE4655"/>
    <w:rsid w:val="00AF3C05"/>
    <w:rsid w:val="00AF6D9A"/>
    <w:rsid w:val="00B2164F"/>
    <w:rsid w:val="00B422A4"/>
    <w:rsid w:val="00B579AC"/>
    <w:rsid w:val="00B670F4"/>
    <w:rsid w:val="00B72946"/>
    <w:rsid w:val="00B929B4"/>
    <w:rsid w:val="00B97D2D"/>
    <w:rsid w:val="00BA7681"/>
    <w:rsid w:val="00BB77C6"/>
    <w:rsid w:val="00BC06F6"/>
    <w:rsid w:val="00BC462E"/>
    <w:rsid w:val="00BE342D"/>
    <w:rsid w:val="00C01186"/>
    <w:rsid w:val="00C23C5D"/>
    <w:rsid w:val="00C3188D"/>
    <w:rsid w:val="00C332F3"/>
    <w:rsid w:val="00C410B3"/>
    <w:rsid w:val="00C51120"/>
    <w:rsid w:val="00C53C7B"/>
    <w:rsid w:val="00C659E6"/>
    <w:rsid w:val="00C74113"/>
    <w:rsid w:val="00C762F8"/>
    <w:rsid w:val="00C77FB2"/>
    <w:rsid w:val="00C8231E"/>
    <w:rsid w:val="00C8409B"/>
    <w:rsid w:val="00C8493D"/>
    <w:rsid w:val="00CA3250"/>
    <w:rsid w:val="00CB1590"/>
    <w:rsid w:val="00CC4F1D"/>
    <w:rsid w:val="00CD2DBD"/>
    <w:rsid w:val="00CD7A27"/>
    <w:rsid w:val="00D0172C"/>
    <w:rsid w:val="00D124D6"/>
    <w:rsid w:val="00D12617"/>
    <w:rsid w:val="00D45416"/>
    <w:rsid w:val="00D6399A"/>
    <w:rsid w:val="00D92892"/>
    <w:rsid w:val="00D92AB4"/>
    <w:rsid w:val="00DC55FB"/>
    <w:rsid w:val="00DC6C83"/>
    <w:rsid w:val="00DD0CDF"/>
    <w:rsid w:val="00DD1D33"/>
    <w:rsid w:val="00DE0B66"/>
    <w:rsid w:val="00DE1D3E"/>
    <w:rsid w:val="00DE46B7"/>
    <w:rsid w:val="00DF21E1"/>
    <w:rsid w:val="00DF7560"/>
    <w:rsid w:val="00E008A8"/>
    <w:rsid w:val="00E05A4B"/>
    <w:rsid w:val="00E07B85"/>
    <w:rsid w:val="00E15CE2"/>
    <w:rsid w:val="00E252A1"/>
    <w:rsid w:val="00E30637"/>
    <w:rsid w:val="00E316C5"/>
    <w:rsid w:val="00E3427B"/>
    <w:rsid w:val="00E52FC8"/>
    <w:rsid w:val="00E67E9A"/>
    <w:rsid w:val="00E70D04"/>
    <w:rsid w:val="00E777A0"/>
    <w:rsid w:val="00E82B5C"/>
    <w:rsid w:val="00E8351F"/>
    <w:rsid w:val="00E87363"/>
    <w:rsid w:val="00EA16DE"/>
    <w:rsid w:val="00EA2F08"/>
    <w:rsid w:val="00EB335B"/>
    <w:rsid w:val="00EC03B5"/>
    <w:rsid w:val="00EC0E8F"/>
    <w:rsid w:val="00ED4181"/>
    <w:rsid w:val="00ED48FE"/>
    <w:rsid w:val="00EE25E0"/>
    <w:rsid w:val="00EE3618"/>
    <w:rsid w:val="00EF0E66"/>
    <w:rsid w:val="00EF3F28"/>
    <w:rsid w:val="00EF5E42"/>
    <w:rsid w:val="00F126B6"/>
    <w:rsid w:val="00F166BB"/>
    <w:rsid w:val="00F17E29"/>
    <w:rsid w:val="00F22B42"/>
    <w:rsid w:val="00F27A78"/>
    <w:rsid w:val="00F359DF"/>
    <w:rsid w:val="00F37E7D"/>
    <w:rsid w:val="00F47D98"/>
    <w:rsid w:val="00F5773E"/>
    <w:rsid w:val="00F7284F"/>
    <w:rsid w:val="00F742F5"/>
    <w:rsid w:val="00F92219"/>
    <w:rsid w:val="00F93B1B"/>
    <w:rsid w:val="00F96AAD"/>
    <w:rsid w:val="00FB5CA7"/>
    <w:rsid w:val="00FC0915"/>
    <w:rsid w:val="00FC1FD3"/>
    <w:rsid w:val="00FD156B"/>
    <w:rsid w:val="00FE1529"/>
    <w:rsid w:val="00FF234F"/>
    <w:rsid w:val="00FF487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DCCFF4"/>
  <w15:docId w15:val="{A01A9F7D-0850-467C-82BC-4858FC58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614C1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rsid w:val="00614C1E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E4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rsid w:val="00614C1E"/>
    <w:pPr>
      <w:jc w:val="center"/>
    </w:pPr>
    <w:rPr>
      <w:b/>
      <w:sz w:val="36"/>
    </w:rPr>
  </w:style>
  <w:style w:type="paragraph" w:styleId="Zkladntext">
    <w:name w:val="Body Text"/>
    <w:basedOn w:val="Normln"/>
    <w:rsid w:val="00614C1E"/>
    <w:pPr>
      <w:jc w:val="both"/>
    </w:pPr>
    <w:rPr>
      <w:sz w:val="24"/>
    </w:rPr>
  </w:style>
  <w:style w:type="paragraph" w:styleId="Rozloendokumentu">
    <w:name w:val="Document Map"/>
    <w:basedOn w:val="Normln"/>
    <w:semiHidden/>
    <w:rsid w:val="0001729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E342D"/>
    <w:rPr>
      <w:rFonts w:ascii="Tahoma" w:hAnsi="Tahoma" w:cs="Tahoma"/>
      <w:sz w:val="16"/>
      <w:szCs w:val="16"/>
    </w:rPr>
  </w:style>
  <w:style w:type="character" w:styleId="Hypertextovodkaz">
    <w:name w:val="Hyperlink"/>
    <w:rsid w:val="009C3FE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D66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652"/>
  </w:style>
  <w:style w:type="paragraph" w:styleId="Zpat">
    <w:name w:val="footer"/>
    <w:basedOn w:val="Normln"/>
    <w:link w:val="ZpatChar"/>
    <w:uiPriority w:val="99"/>
    <w:rsid w:val="000D66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652"/>
  </w:style>
  <w:style w:type="paragraph" w:styleId="Bezmezer">
    <w:name w:val="No Spacing"/>
    <w:uiPriority w:val="1"/>
    <w:rsid w:val="00C762F8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rsid w:val="001B1D90"/>
    <w:pPr>
      <w:ind w:left="720"/>
      <w:contextualSpacing/>
    </w:pPr>
  </w:style>
  <w:style w:type="paragraph" w:customStyle="1" w:styleId="Style3">
    <w:name w:val="Style3"/>
    <w:basedOn w:val="Normln"/>
    <w:uiPriority w:val="99"/>
    <w:rsid w:val="00F166BB"/>
    <w:pPr>
      <w:widowControl w:val="0"/>
      <w:overflowPunct/>
      <w:spacing w:line="276" w:lineRule="exact"/>
      <w:textAlignment w:val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ln"/>
    <w:uiPriority w:val="99"/>
    <w:rsid w:val="00F166BB"/>
    <w:pPr>
      <w:widowControl w:val="0"/>
      <w:overflowPunct/>
      <w:spacing w:line="278" w:lineRule="exact"/>
      <w:jc w:val="both"/>
      <w:textAlignment w:val="auto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Standardnpsmoodstavce"/>
    <w:uiPriority w:val="99"/>
    <w:rsid w:val="00F166B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Standardnpsmoodstavce"/>
    <w:uiPriority w:val="99"/>
    <w:rsid w:val="00F166BB"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rsid w:val="003D3FF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30637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4E44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EA2F0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A2F08"/>
  </w:style>
  <w:style w:type="character" w:customStyle="1" w:styleId="TextkomenteChar">
    <w:name w:val="Text komentáře Char"/>
    <w:basedOn w:val="Standardnpsmoodstavce"/>
    <w:link w:val="Textkomente"/>
    <w:semiHidden/>
    <w:rsid w:val="00EA2F0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A2F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A2F08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8231E"/>
    <w:rPr>
      <w:color w:val="808080"/>
    </w:rPr>
  </w:style>
  <w:style w:type="paragraph" w:customStyle="1" w:styleId="00titulek">
    <w:name w:val="00_titulek"/>
    <w:basedOn w:val="Normln"/>
    <w:link w:val="00titulekChar"/>
    <w:qFormat/>
    <w:rsid w:val="006759C0"/>
    <w:pPr>
      <w:suppressAutoHyphens/>
      <w:overflowPunct/>
      <w:autoSpaceDE/>
      <w:autoSpaceDN/>
      <w:adjustRightInd/>
      <w:spacing w:before="480" w:after="240"/>
      <w:jc w:val="center"/>
      <w:textAlignment w:val="auto"/>
    </w:pPr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character" w:customStyle="1" w:styleId="00titulekChar">
    <w:name w:val="00_titulek Char"/>
    <w:basedOn w:val="Standardnpsmoodstavce"/>
    <w:link w:val="00titulek"/>
    <w:rsid w:val="006759C0"/>
    <w:rPr>
      <w:rFonts w:ascii="Comenia Sans" w:eastAsia="Noto Sans CJK SC" w:hAnsi="Comenia Sans" w:cs="Lohit Devanagari"/>
      <w:b/>
      <w:kern w:val="2"/>
      <w:sz w:val="44"/>
      <w:szCs w:val="28"/>
      <w:lang w:eastAsia="zh-CN" w:bidi="hi-IN"/>
    </w:rPr>
  </w:style>
  <w:style w:type="paragraph" w:customStyle="1" w:styleId="01h1">
    <w:name w:val="01_h1"/>
    <w:next w:val="Normln"/>
    <w:link w:val="01h1Char"/>
    <w:qFormat/>
    <w:rsid w:val="006759C0"/>
    <w:pPr>
      <w:suppressAutoHyphens/>
      <w:spacing w:before="360" w:after="240"/>
      <w:jc w:val="center"/>
    </w:pPr>
    <w:rPr>
      <w:rFonts w:ascii="Comenia Sans" w:hAnsi="Comenia Sans"/>
      <w:b/>
      <w:sz w:val="28"/>
      <w:szCs w:val="28"/>
    </w:rPr>
  </w:style>
  <w:style w:type="character" w:customStyle="1" w:styleId="01h1Char">
    <w:name w:val="01_h1 Char"/>
    <w:basedOn w:val="Standardnpsmoodstavce"/>
    <w:link w:val="01h1"/>
    <w:rsid w:val="006759C0"/>
    <w:rPr>
      <w:rFonts w:ascii="Comenia Sans" w:hAnsi="Comenia Sans"/>
      <w:b/>
      <w:sz w:val="28"/>
      <w:szCs w:val="28"/>
    </w:rPr>
  </w:style>
  <w:style w:type="paragraph" w:customStyle="1" w:styleId="04text">
    <w:name w:val="04_text"/>
    <w:link w:val="04textChar"/>
    <w:qFormat/>
    <w:rsid w:val="006759C0"/>
    <w:pPr>
      <w:suppressAutoHyphens/>
      <w:spacing w:after="120"/>
      <w:jc w:val="both"/>
    </w:pPr>
    <w:rPr>
      <w:rFonts w:ascii="Comenia Serif" w:hAnsi="Comenia Serif"/>
      <w:sz w:val="24"/>
      <w:szCs w:val="24"/>
    </w:rPr>
  </w:style>
  <w:style w:type="character" w:customStyle="1" w:styleId="04textChar">
    <w:name w:val="04_text Char"/>
    <w:basedOn w:val="Standardnpsmoodstavce"/>
    <w:link w:val="04text"/>
    <w:rsid w:val="006759C0"/>
    <w:rPr>
      <w:rFonts w:ascii="Comenia Serif" w:hAnsi="Comenia Serif"/>
      <w:sz w:val="24"/>
      <w:szCs w:val="24"/>
    </w:rPr>
  </w:style>
  <w:style w:type="paragraph" w:customStyle="1" w:styleId="05textcislo">
    <w:name w:val="05_text_cislo"/>
    <w:basedOn w:val="04text"/>
    <w:link w:val="05textcisloChar"/>
    <w:qFormat/>
    <w:rsid w:val="006759C0"/>
    <w:pPr>
      <w:numPr>
        <w:numId w:val="14"/>
      </w:numPr>
    </w:pPr>
  </w:style>
  <w:style w:type="character" w:customStyle="1" w:styleId="05textcisloChar">
    <w:name w:val="05_text_cislo Char"/>
    <w:basedOn w:val="04textChar"/>
    <w:link w:val="05textcislo"/>
    <w:rsid w:val="006759C0"/>
    <w:rPr>
      <w:rFonts w:ascii="Comenia Serif" w:hAnsi="Comenia Serif"/>
      <w:sz w:val="24"/>
      <w:szCs w:val="24"/>
    </w:rPr>
  </w:style>
  <w:style w:type="paragraph" w:customStyle="1" w:styleId="06textabc">
    <w:name w:val="06_text_abc"/>
    <w:basedOn w:val="04text"/>
    <w:link w:val="06textabcChar"/>
    <w:qFormat/>
    <w:rsid w:val="006759C0"/>
    <w:pPr>
      <w:numPr>
        <w:ilvl w:val="1"/>
        <w:numId w:val="15"/>
      </w:numPr>
    </w:pPr>
  </w:style>
  <w:style w:type="character" w:customStyle="1" w:styleId="06textabcChar">
    <w:name w:val="06_text_abc Char"/>
    <w:basedOn w:val="Standardnpsmoodstavce"/>
    <w:link w:val="06textabc"/>
    <w:rsid w:val="006759C0"/>
    <w:rPr>
      <w:rFonts w:ascii="Comenia Serif" w:hAnsi="Comenia Serif"/>
      <w:sz w:val="24"/>
      <w:szCs w:val="24"/>
    </w:rPr>
  </w:style>
  <w:style w:type="paragraph" w:customStyle="1" w:styleId="07textodrz">
    <w:name w:val="07_text_odrz"/>
    <w:basedOn w:val="Normln"/>
    <w:link w:val="07textodrzChar"/>
    <w:qFormat/>
    <w:rsid w:val="006759C0"/>
    <w:pPr>
      <w:numPr>
        <w:numId w:val="16"/>
      </w:num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Comenia Serif" w:hAnsi="Comenia Serif"/>
      <w:sz w:val="24"/>
      <w:szCs w:val="24"/>
    </w:rPr>
  </w:style>
  <w:style w:type="character" w:customStyle="1" w:styleId="07textodrzChar">
    <w:name w:val="07_text_odrz Char"/>
    <w:basedOn w:val="Standardnpsmoodstavce"/>
    <w:link w:val="07textodrz"/>
    <w:rsid w:val="006759C0"/>
    <w:rPr>
      <w:rFonts w:ascii="Comenia Serif" w:hAnsi="Comenia Serif"/>
      <w:sz w:val="24"/>
      <w:szCs w:val="24"/>
    </w:rPr>
  </w:style>
  <w:style w:type="paragraph" w:customStyle="1" w:styleId="08pozn">
    <w:name w:val="08_pozn"/>
    <w:link w:val="08poznChar"/>
    <w:qFormat/>
    <w:rsid w:val="006759C0"/>
    <w:pPr>
      <w:suppressAutoHyphens/>
    </w:pPr>
    <w:rPr>
      <w:rFonts w:ascii="Comenia Serif" w:eastAsia="Calibri" w:hAnsi="Comenia Serif"/>
      <w:sz w:val="16"/>
      <w:szCs w:val="16"/>
      <w:lang w:val="x-none" w:eastAsia="x-none"/>
    </w:rPr>
  </w:style>
  <w:style w:type="character" w:customStyle="1" w:styleId="08poznChar">
    <w:name w:val="08_pozn Char"/>
    <w:basedOn w:val="Standardnpsmoodstavce"/>
    <w:link w:val="08pozn"/>
    <w:rsid w:val="006759C0"/>
    <w:rPr>
      <w:rFonts w:ascii="Comenia Serif" w:eastAsia="Calibri" w:hAnsi="Comenia Serif"/>
      <w:sz w:val="16"/>
      <w:szCs w:val="16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6948E5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E8351F"/>
  </w:style>
  <w:style w:type="character" w:customStyle="1" w:styleId="TextpoznpodarouChar">
    <w:name w:val="Text pozn. pod čarou Char"/>
    <w:basedOn w:val="Standardnpsmoodstavce"/>
    <w:link w:val="Textpoznpodarou"/>
    <w:semiHidden/>
    <w:rsid w:val="00E8351F"/>
  </w:style>
  <w:style w:type="character" w:styleId="Znakapoznpodarou">
    <w:name w:val="footnote reference"/>
    <w:basedOn w:val="Standardnpsmoodstavce"/>
    <w:semiHidden/>
    <w:unhideWhenUsed/>
    <w:rsid w:val="00E83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eno@uhk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meno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k.cz/cs/univerzita-hradec-kralove/uhk/celouniverzitni-pracoviste/osobni-a-mzdove-oddeleni/zamestnanecke-benefity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607471B944825AF37319444AB11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5A97C-48FE-4232-86D2-57A248C3286D}"/>
      </w:docPartPr>
      <w:docPartBody>
        <w:p w:rsidR="007E396D" w:rsidRDefault="00B9614E" w:rsidP="00B9614E">
          <w:pPr>
            <w:pStyle w:val="DBB607471B944825AF37319444AB1146"/>
          </w:pPr>
          <w:r w:rsidRPr="0016673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A05AF-D107-4C54-A3CB-9098D2BAC98E}"/>
      </w:docPartPr>
      <w:docPartBody>
        <w:p w:rsidR="007E396D" w:rsidRDefault="00B9614E">
          <w:r w:rsidRPr="001667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27580-A174-4A10-933A-28970BEC0370}"/>
      </w:docPartPr>
      <w:docPartBody>
        <w:p w:rsidR="007E396D" w:rsidRDefault="00B9614E">
          <w:r w:rsidRPr="00166736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AF619C81BBC4AAA932456E16ADA2D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F8B97-F702-49B8-9E90-9DDD4716C3B9}"/>
      </w:docPartPr>
      <w:docPartBody>
        <w:p w:rsidR="007E396D" w:rsidRDefault="00B9614E" w:rsidP="00B9614E">
          <w:pPr>
            <w:pStyle w:val="3AF619C81BBC4AAA932456E16ADA2D8D"/>
          </w:pPr>
          <w:r w:rsidRPr="00166736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B0C0C-A1D4-4262-98DA-70ED371C1AB4}"/>
      </w:docPartPr>
      <w:docPartBody>
        <w:p w:rsidR="00FA3A65" w:rsidRDefault="00841F70">
          <w:r w:rsidRPr="00681DC1">
            <w:rPr>
              <w:rStyle w:val="Zstupntext"/>
            </w:rPr>
            <w:t>Zvolte položku.</w:t>
          </w:r>
        </w:p>
      </w:docPartBody>
    </w:docPart>
    <w:docPart>
      <w:docPartPr>
        <w:name w:val="EEC73D3501394ADDBD2D008D138C0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D3184-9534-433F-9F8D-12371215C68F}"/>
      </w:docPartPr>
      <w:docPartBody>
        <w:p w:rsidR="00994F9B" w:rsidRDefault="00FA3A65" w:rsidP="00FA3A65">
          <w:pPr>
            <w:pStyle w:val="EEC73D3501394ADDBD2D008D138C0C73"/>
          </w:pPr>
          <w:r w:rsidRPr="00166736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enia Sans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erif">
    <w:altName w:val="Calibri"/>
    <w:panose1 w:val="00000000000000000000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4E"/>
    <w:rsid w:val="00027E4F"/>
    <w:rsid w:val="00030EA1"/>
    <w:rsid w:val="000F2D16"/>
    <w:rsid w:val="007E396D"/>
    <w:rsid w:val="00841F70"/>
    <w:rsid w:val="00923C99"/>
    <w:rsid w:val="00994F9B"/>
    <w:rsid w:val="00A01686"/>
    <w:rsid w:val="00B9614E"/>
    <w:rsid w:val="00D8766E"/>
    <w:rsid w:val="00FA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3A65"/>
    <w:rPr>
      <w:color w:val="808080"/>
    </w:rPr>
  </w:style>
  <w:style w:type="paragraph" w:customStyle="1" w:styleId="DBB607471B944825AF37319444AB1146">
    <w:name w:val="DBB607471B944825AF37319444AB1146"/>
    <w:rsid w:val="00B9614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F619C81BBC4AAA932456E16ADA2D8D">
    <w:name w:val="3AF619C81BBC4AAA932456E16ADA2D8D"/>
    <w:rsid w:val="00B961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C73D3501394ADDBD2D008D138C0C73">
    <w:name w:val="EEC73D3501394ADDBD2D008D138C0C73"/>
    <w:rsid w:val="00FA3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D8BC-44C1-4245-8A87-E085E05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1235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mailto:marketa.hola@u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ubková Petra</dc:creator>
  <cp:lastModifiedBy>Holoubková Petra</cp:lastModifiedBy>
  <cp:revision>2</cp:revision>
  <cp:lastPrinted>2015-11-09T09:50:00Z</cp:lastPrinted>
  <dcterms:created xsi:type="dcterms:W3CDTF">2024-04-15T06:21:00Z</dcterms:created>
  <dcterms:modified xsi:type="dcterms:W3CDTF">2024-04-15T06:21:00Z</dcterms:modified>
</cp:coreProperties>
</file>